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1437CC8C" w:rsidR="00027C9A" w:rsidRPr="00D3035C" w:rsidRDefault="00DA281E" w:rsidP="00027C9A">
            <w:pPr>
              <w:ind w:right="176"/>
              <w:jc w:val="both"/>
            </w:pPr>
            <w:r>
              <w:t>Muitnieku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5ACD3526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</w:t>
            </w:r>
            <w:r w:rsidR="0012480A">
              <w:rPr>
                <w:rFonts w:eastAsia="Calibri"/>
                <w:lang w:eastAsia="en-US"/>
              </w:rPr>
              <w:t>8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17B57381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2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FB5176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FB5176" w:rsidRPr="00D3035C" w:rsidRDefault="00FB5176" w:rsidP="00FB5176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3E2B63B7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219D3262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26A29758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4694D838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5737C099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10E488C6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2A5FC994" w14:textId="77777777" w:rsidR="00FB5176" w:rsidRPr="00F32F56" w:rsidRDefault="00FB5176" w:rsidP="00FB5176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37C50EB4" w:rsidR="00FB5176" w:rsidRPr="00D3035C" w:rsidRDefault="00FB5176" w:rsidP="00FB5176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FB5176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FB5176" w:rsidRPr="00D3035C" w:rsidRDefault="00FB5176" w:rsidP="00FB5176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FB5176" w:rsidRPr="00D3035C" w:rsidRDefault="00FB5176" w:rsidP="00FB5176">
            <w:pPr>
              <w:jc w:val="both"/>
            </w:pPr>
            <w:r w:rsidRPr="00D3035C">
              <w:t>-</w:t>
            </w:r>
          </w:p>
        </w:tc>
      </w:tr>
      <w:tr w:rsidR="00FB5176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FB5176" w:rsidRPr="00D3035C" w:rsidRDefault="00FB5176" w:rsidP="00FB5176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FB5176" w:rsidRPr="00D3035C" w:rsidRDefault="00FB5176" w:rsidP="00FB5176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FB5176" w:rsidRPr="00D3035C" w:rsidRDefault="00FB5176" w:rsidP="00FB5176">
            <w:pPr>
              <w:jc w:val="both"/>
            </w:pPr>
          </w:p>
        </w:tc>
      </w:tr>
      <w:tr w:rsidR="00FB5176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FB5176" w:rsidRPr="00D3035C" w:rsidRDefault="00FB5176" w:rsidP="00FB5176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FB5176" w:rsidRPr="00D3035C" w:rsidRDefault="00FB5176" w:rsidP="00FB5176">
            <w:pPr>
              <w:jc w:val="both"/>
            </w:pPr>
            <w:r w:rsidRPr="00D3035C">
              <w:t xml:space="preserve"> -</w:t>
            </w:r>
          </w:p>
        </w:tc>
      </w:tr>
      <w:tr w:rsidR="00FB5176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FB5176" w:rsidRPr="00D3035C" w:rsidRDefault="00FB5176" w:rsidP="00FB5176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FB5176" w:rsidRPr="00D3035C" w:rsidRDefault="00FB5176" w:rsidP="00FB5176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FB5176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FB5176" w:rsidRPr="00D3035C" w:rsidRDefault="00FB5176" w:rsidP="00FB5176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FB5176" w:rsidRPr="00D3035C" w:rsidRDefault="00FB5176" w:rsidP="00FB5176">
            <w:pPr>
              <w:jc w:val="both"/>
            </w:pPr>
            <w:r w:rsidRPr="00D3035C">
              <w:t>-</w:t>
            </w:r>
          </w:p>
        </w:tc>
      </w:tr>
      <w:tr w:rsidR="00FB5176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FB5176" w:rsidRPr="00D3035C" w:rsidRDefault="00FB5176" w:rsidP="00FB5176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FB5176" w:rsidRPr="00D3035C" w:rsidRDefault="00FB5176" w:rsidP="00FB5176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FB5176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FB5176" w:rsidRPr="00D3035C" w:rsidRDefault="00FB5176" w:rsidP="00FB5176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FB5176" w:rsidRPr="00D3035C" w:rsidRDefault="00FB5176" w:rsidP="00FB5176">
            <w:pPr>
              <w:jc w:val="both"/>
            </w:pPr>
            <w:r w:rsidRPr="00D3035C">
              <w:t>Ir tiesības ar iznomātāja piekrišanu.</w:t>
            </w:r>
          </w:p>
        </w:tc>
      </w:tr>
      <w:tr w:rsidR="00FB5176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FB5176" w:rsidRPr="00D3035C" w:rsidRDefault="00FB5176" w:rsidP="00FB5176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FB5176" w:rsidRPr="00D3035C" w:rsidRDefault="00FB5176" w:rsidP="00FB5176">
            <w:pPr>
              <w:jc w:val="both"/>
            </w:pPr>
            <w:r w:rsidRPr="00D3035C">
              <w:t>-</w:t>
            </w:r>
          </w:p>
        </w:tc>
      </w:tr>
      <w:tr w:rsidR="00FB5176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FB5176" w:rsidRPr="00D3035C" w:rsidRDefault="00FB5176" w:rsidP="00FB5176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FB5176" w:rsidRPr="00D3035C" w:rsidRDefault="00FB5176" w:rsidP="00FB5176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FB5176" w:rsidRPr="00D3035C" w:rsidRDefault="00FB5176" w:rsidP="00FB5176">
            <w:pPr>
              <w:jc w:val="both"/>
            </w:pPr>
            <w:r w:rsidRPr="00D3035C">
              <w:t xml:space="preserve"> </w:t>
            </w:r>
          </w:p>
        </w:tc>
      </w:tr>
      <w:tr w:rsidR="00FB5176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FB5176" w:rsidRPr="00D3035C" w:rsidRDefault="00FB5176" w:rsidP="00FB5176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FB5176" w:rsidRPr="00D3035C" w:rsidRDefault="00FB5176" w:rsidP="00FB5176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FB5176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FB5176" w:rsidRPr="00D3035C" w:rsidRDefault="00FB5176" w:rsidP="00FB5176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FB5176" w:rsidRPr="00D3035C" w:rsidRDefault="00FB5176" w:rsidP="00FB5176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FB5176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FB5176" w:rsidRPr="00D3035C" w:rsidRDefault="00FB5176" w:rsidP="00FB5176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FB5176" w:rsidRPr="00D3035C" w:rsidRDefault="00FB5176" w:rsidP="00FB5176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FB5176" w:rsidRPr="00D3035C" w:rsidRDefault="00FB5176" w:rsidP="00FB5176">
            <w:pPr>
              <w:ind w:right="176"/>
              <w:jc w:val="both"/>
            </w:pPr>
            <w:r w:rsidRPr="00D3035C">
              <w:t xml:space="preserve">Nodrošinājuma valsts aģentūras </w:t>
            </w:r>
            <w:r>
              <w:t>Nekustamo īpašumu pārvaldīšanas</w:t>
            </w:r>
            <w:r w:rsidRPr="00D3035C">
              <w:t xml:space="preserve"> departamenta </w:t>
            </w:r>
            <w:r>
              <w:t xml:space="preserve">Zemgales un Pierīgas īpašumu pārvaldīšanas nodaļas </w:t>
            </w:r>
            <w:r w:rsidRPr="00A517CA">
              <w:t>galven</w:t>
            </w:r>
            <w:r>
              <w:t>ā</w:t>
            </w:r>
            <w:r w:rsidRPr="00A517CA">
              <w:t xml:space="preserve"> nekustam</w:t>
            </w:r>
            <w:r>
              <w:t>ā īpašuma</w:t>
            </w:r>
            <w:r w:rsidRPr="00A517CA">
              <w:t xml:space="preserve"> pārvaldnie</w:t>
            </w:r>
            <w:r>
              <w:t xml:space="preserve">ce Natālija </w:t>
            </w:r>
            <w:proofErr w:type="spellStart"/>
            <w:r>
              <w:t>Markevica</w:t>
            </w:r>
            <w:proofErr w:type="spellEnd"/>
            <w:r w:rsidRPr="00D3035C">
              <w:t xml:space="preserve">, tālr.: </w:t>
            </w:r>
            <w:r w:rsidRPr="00912799">
              <w:t>20244771</w:t>
            </w:r>
            <w:r w:rsidRPr="00D3035C">
              <w:t>,</w:t>
            </w:r>
          </w:p>
          <w:p w14:paraId="45116C3D" w14:textId="51CFB3E8" w:rsidR="00FB5176" w:rsidRPr="00D3035C" w:rsidRDefault="00FB5176" w:rsidP="00FB5176">
            <w:pPr>
              <w:ind w:right="176"/>
              <w:jc w:val="both"/>
            </w:pPr>
            <w:r>
              <w:t>elektroniskā pasta adrese: natalija.markevica</w:t>
            </w:r>
            <w:r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5BA4" w14:textId="77777777" w:rsidR="00933F1A" w:rsidRDefault="00933F1A">
      <w:r>
        <w:separator/>
      </w:r>
    </w:p>
  </w:endnote>
  <w:endnote w:type="continuationSeparator" w:id="0">
    <w:p w14:paraId="141A2BDD" w14:textId="77777777" w:rsidR="00933F1A" w:rsidRDefault="0093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F4F8" w14:textId="77777777" w:rsidR="00933F1A" w:rsidRDefault="00933F1A">
      <w:r>
        <w:separator/>
      </w:r>
    </w:p>
  </w:footnote>
  <w:footnote w:type="continuationSeparator" w:id="0">
    <w:p w14:paraId="56C4E1AB" w14:textId="77777777" w:rsidR="00933F1A" w:rsidRDefault="0093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248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B5BEF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2BB5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33F1A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6F50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66CCB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B5176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51:00Z</dcterms:created>
  <dcterms:modified xsi:type="dcterms:W3CDTF">2024-07-03T12:50:00Z</dcterms:modified>
</cp:coreProperties>
</file>